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3FF52" w14:textId="77777777" w:rsidR="00A050BE" w:rsidRDefault="00A050BE" w:rsidP="00A050BE"/>
    <w:p w14:paraId="3FE6AEA7" w14:textId="77777777" w:rsidR="00A050BE" w:rsidRDefault="00A050BE" w:rsidP="00A050BE"/>
    <w:p w14:paraId="0FC7098D" w14:textId="77777777" w:rsidR="00A050BE" w:rsidRDefault="00A050BE" w:rsidP="00A050BE">
      <w:pPr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5F9A00" wp14:editId="01A3B24B">
            <wp:extent cx="1169670" cy="1169670"/>
            <wp:effectExtent l="76200" t="76200" r="87630" b="8763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16967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1C60CBC" w14:textId="77777777" w:rsidR="00A050BE" w:rsidRDefault="00A050BE" w:rsidP="00A050BE">
      <w:pPr>
        <w:jc w:val="center"/>
      </w:pPr>
    </w:p>
    <w:p w14:paraId="05E37014" w14:textId="77777777" w:rsidR="00A050BE" w:rsidRDefault="00A050BE" w:rsidP="00A050BE">
      <w:pPr>
        <w:jc w:val="center"/>
      </w:pPr>
    </w:p>
    <w:p w14:paraId="014F5256" w14:textId="77777777" w:rsidR="00A050BE" w:rsidRDefault="00A050BE" w:rsidP="00A050BE">
      <w:pPr>
        <w:jc w:val="center"/>
      </w:pPr>
      <w:r w:rsidRPr="005B3A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FFB94E0" wp14:editId="718B46F7">
                <wp:extent cx="4419600" cy="2377440"/>
                <wp:effectExtent l="0" t="0" r="0" b="3810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8FE1" w14:textId="77777777" w:rsidR="00A050BE" w:rsidRPr="00C21455" w:rsidRDefault="00A050BE" w:rsidP="00A050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1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MÜHENDİSLİK FAKÜLTESİ</w:t>
                            </w:r>
                          </w:p>
                          <w:p w14:paraId="69457EBB" w14:textId="77777777" w:rsidR="00A050BE" w:rsidRPr="00C21455" w:rsidRDefault="00A050BE" w:rsidP="00A050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21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İLGİSAYAR MÜHENDİSLİĞİ BÖLÜMÜ</w:t>
                            </w:r>
                          </w:p>
                          <w:p w14:paraId="2A1BBD87" w14:textId="77777777" w:rsidR="00A050BE" w:rsidRPr="00C21455" w:rsidRDefault="00A050BE" w:rsidP="00A050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D094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(BLM2537-A)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AĞ TABANLI PROGRAMLAMAYA GİRİŞ </w:t>
                            </w:r>
                            <w:r w:rsidRPr="00C21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GÜZ DÖNEMİ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FİNAL</w:t>
                            </w:r>
                            <w:r w:rsidRPr="00C214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ÖDEVİ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İÇERİK DÖKÜMANI</w:t>
                            </w:r>
                          </w:p>
                          <w:p w14:paraId="0542A59C" w14:textId="77777777" w:rsidR="00A050BE" w:rsidRPr="00C21455" w:rsidRDefault="00A050BE" w:rsidP="00A050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68D802AC" w14:textId="77777777" w:rsidR="00A050BE" w:rsidRPr="00C21455" w:rsidRDefault="00A050BE" w:rsidP="00A050B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FB94E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width:348pt;height:18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" filled="f" stroked="f">
                <v:textbox>
                  <w:txbxContent>
                    <w:p w14:paraId="1EBD8FE1" w14:textId="77777777" w:rsidR="00A050BE" w:rsidRPr="00C21455" w:rsidRDefault="00A050BE" w:rsidP="00A050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C2145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MÜHENDİSLİK FAKÜLTESİ</w:t>
                      </w:r>
                    </w:p>
                    <w:p w14:paraId="69457EBB" w14:textId="77777777" w:rsidR="00A050BE" w:rsidRPr="00C21455" w:rsidRDefault="00A050BE" w:rsidP="00A050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C2145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BİLGİSAYAR MÜHENDİSLİĞİ BÖLÜMÜ</w:t>
                      </w:r>
                    </w:p>
                    <w:p w14:paraId="2A1BBD87" w14:textId="77777777" w:rsidR="00A050BE" w:rsidRPr="00C21455" w:rsidRDefault="00A050BE" w:rsidP="00A050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FD0940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(BLM2537-A)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AĞ TABANLI PROGRAMLAMAYA GİRİŞ </w:t>
                      </w:r>
                      <w:r w:rsidRPr="00C2145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GÜZ DÖNEMİ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FİNAL</w:t>
                      </w:r>
                      <w:r w:rsidRPr="00C2145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ÖDEVİ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İÇERİK DÖKÜMANI</w:t>
                      </w:r>
                    </w:p>
                    <w:p w14:paraId="0542A59C" w14:textId="77777777" w:rsidR="00A050BE" w:rsidRPr="00C21455" w:rsidRDefault="00A050BE" w:rsidP="00A050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68D802AC" w14:textId="77777777" w:rsidR="00A050BE" w:rsidRPr="00C21455" w:rsidRDefault="00A050BE" w:rsidP="00A050B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166104" w14:textId="2B79529C" w:rsidR="00A050BE" w:rsidRDefault="00A050BE" w:rsidP="00A050BE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C4A0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ÖDEVİN KONUSU: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n çok dinlenen şarkı türleri</w:t>
      </w:r>
    </w:p>
    <w:p w14:paraId="0494C401" w14:textId="0FE09F19" w:rsidR="00A050BE" w:rsidRPr="00003547" w:rsidRDefault="00A050BE" w:rsidP="00A050BE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İTE İSMİ</w:t>
      </w:r>
      <w:r w:rsidRPr="003C4A0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Müzik Zamanı</w:t>
      </w:r>
    </w:p>
    <w:p w14:paraId="5A30085E" w14:textId="4E0AAB84" w:rsidR="00A050BE" w:rsidRPr="003C4A04" w:rsidRDefault="00A050BE" w:rsidP="00A050BE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C4A0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D-SOYAD:</w:t>
      </w:r>
      <w:r w:rsidRPr="003C4A0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Emre ERSİN</w:t>
      </w:r>
    </w:p>
    <w:p w14:paraId="7FBDEC37" w14:textId="106B1B9C" w:rsidR="00A050BE" w:rsidRPr="003C4A04" w:rsidRDefault="00A050BE" w:rsidP="00A050BE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C4A0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ÖĞRENCİ NO: </w:t>
      </w:r>
      <w:r w:rsidRPr="003C4A04">
        <w:rPr>
          <w:rFonts w:ascii="Times New Roman" w:hAnsi="Times New Roman" w:cs="Times New Roman"/>
          <w:color w:val="000000" w:themeColor="text1"/>
          <w:sz w:val="36"/>
          <w:szCs w:val="36"/>
        </w:rPr>
        <w:t>2229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0093</w:t>
      </w:r>
    </w:p>
    <w:p w14:paraId="341BF3AA" w14:textId="77777777" w:rsidR="00A050BE" w:rsidRDefault="00A050BE" w:rsidP="00A050BE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C4A0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ESLİM TARİHİ:</w:t>
      </w:r>
      <w:r>
        <w:rPr>
          <w:rFonts w:ascii="Times New Roman" w:hAnsi="Times New Roman" w:cs="Times New Roman"/>
          <w:color w:val="000000" w:themeColor="text1"/>
          <w:sz w:val="36"/>
          <w:szCs w:val="36"/>
        </w:rPr>
        <w:t>05.12.2023</w:t>
      </w:r>
    </w:p>
    <w:p w14:paraId="53D6C8D2" w14:textId="77777777" w:rsidR="00A050BE" w:rsidRPr="00906A5D" w:rsidRDefault="00A050BE" w:rsidP="00A050BE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4668192" w14:textId="77777777" w:rsidR="000C0C63" w:rsidRDefault="000C0C63"/>
    <w:p w14:paraId="2A6F0380" w14:textId="77777777" w:rsidR="00A050BE" w:rsidRDefault="00A050BE"/>
    <w:p w14:paraId="3756406C" w14:textId="77777777" w:rsidR="00A050BE" w:rsidRDefault="00A050BE"/>
    <w:p w14:paraId="202FDA83" w14:textId="77777777" w:rsidR="00A050BE" w:rsidRDefault="00A050BE"/>
    <w:p w14:paraId="05B094A9" w14:textId="77777777" w:rsidR="00A050BE" w:rsidRDefault="00A050BE"/>
    <w:p w14:paraId="5D0FC717" w14:textId="5A03C502" w:rsidR="00A050BE" w:rsidRPr="00A050BE" w:rsidRDefault="00A050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50B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 KAPSAMI:</w:t>
      </w:r>
    </w:p>
    <w:p w14:paraId="5655406B" w14:textId="25753F7F" w:rsidR="00A050BE" w:rsidRPr="00A050BE" w:rsidRDefault="00A050BE">
      <w:pPr>
        <w:rPr>
          <w:rFonts w:ascii="Times New Roman" w:hAnsi="Times New Roman" w:cs="Times New Roman"/>
          <w:sz w:val="28"/>
          <w:szCs w:val="28"/>
        </w:rPr>
      </w:pPr>
      <w:r w:rsidRPr="00A050B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050BE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A050BE">
        <w:rPr>
          <w:rFonts w:ascii="Times New Roman" w:hAnsi="Times New Roman" w:cs="Times New Roman"/>
          <w:sz w:val="28"/>
          <w:szCs w:val="28"/>
        </w:rPr>
        <w:t xml:space="preserve">, </w:t>
      </w:r>
      <w:r w:rsidR="00A855EA">
        <w:rPr>
          <w:rFonts w:ascii="Times New Roman" w:hAnsi="Times New Roman" w:cs="Times New Roman"/>
          <w:sz w:val="28"/>
          <w:szCs w:val="28"/>
        </w:rPr>
        <w:t xml:space="preserve">rap </w:t>
      </w:r>
      <w:r w:rsidRPr="00A050BE">
        <w:rPr>
          <w:rFonts w:ascii="Times New Roman" w:hAnsi="Times New Roman" w:cs="Times New Roman"/>
          <w:sz w:val="28"/>
          <w:szCs w:val="28"/>
        </w:rPr>
        <w:t xml:space="preserve">ve pop müziklerinin kendi alanlarında en çok dinlenen beş </w:t>
      </w:r>
      <w:r w:rsidR="00A855EA">
        <w:rPr>
          <w:rFonts w:ascii="Times New Roman" w:hAnsi="Times New Roman" w:cs="Times New Roman"/>
          <w:sz w:val="28"/>
          <w:szCs w:val="28"/>
        </w:rPr>
        <w:t xml:space="preserve">grubu veya şarkıcıyı gösteren bir </w:t>
      </w:r>
      <w:proofErr w:type="spellStart"/>
      <w:r w:rsidR="00A855EA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="00A855EA">
        <w:rPr>
          <w:rFonts w:ascii="Times New Roman" w:hAnsi="Times New Roman" w:cs="Times New Roman"/>
          <w:sz w:val="28"/>
          <w:szCs w:val="28"/>
        </w:rPr>
        <w:t xml:space="preserve"> oluşturulacak.</w:t>
      </w:r>
    </w:p>
    <w:p w14:paraId="533E2F37" w14:textId="77777777" w:rsidR="00A050BE" w:rsidRPr="00A050BE" w:rsidRDefault="00A050BE">
      <w:pPr>
        <w:rPr>
          <w:rFonts w:ascii="Times New Roman" w:hAnsi="Times New Roman" w:cs="Times New Roman"/>
          <w:sz w:val="28"/>
          <w:szCs w:val="28"/>
        </w:rPr>
      </w:pPr>
    </w:p>
    <w:p w14:paraId="76D33F1A" w14:textId="0F6F6A9B" w:rsidR="00A050BE" w:rsidRPr="00A855EA" w:rsidRDefault="00A050BE" w:rsidP="00A050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55EA">
        <w:rPr>
          <w:rFonts w:ascii="Times New Roman" w:hAnsi="Times New Roman" w:cs="Times New Roman"/>
          <w:b/>
          <w:bCs/>
          <w:sz w:val="28"/>
          <w:szCs w:val="28"/>
        </w:rPr>
        <w:t>1)Anasayfa:</w:t>
      </w:r>
    </w:p>
    <w:p w14:paraId="45E2587F" w14:textId="55A22A97" w:rsidR="00A050BE" w:rsidRPr="00A855EA" w:rsidRDefault="00A050BE" w:rsidP="00A050B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>Giriş sayfası olacak.</w:t>
      </w:r>
    </w:p>
    <w:p w14:paraId="088CB28B" w14:textId="1E11B984" w:rsidR="00A050BE" w:rsidRPr="00A855EA" w:rsidRDefault="00A050BE" w:rsidP="00A050B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>Arkada müzik çalacak.</w:t>
      </w:r>
    </w:p>
    <w:p w14:paraId="2906B048" w14:textId="5BD32E1F" w:rsidR="00A855EA" w:rsidRPr="00A855EA" w:rsidRDefault="00A855EA" w:rsidP="00A050BE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>Arkada video olacak.</w:t>
      </w:r>
    </w:p>
    <w:p w14:paraId="2C79AEF3" w14:textId="77777777" w:rsidR="00A855EA" w:rsidRPr="00A855EA" w:rsidRDefault="00A855EA" w:rsidP="00A855E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5EA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855EA">
        <w:rPr>
          <w:rFonts w:ascii="Times New Roman" w:hAnsi="Times New Roman" w:cs="Times New Roman"/>
          <w:sz w:val="28"/>
          <w:szCs w:val="28"/>
        </w:rPr>
        <w:t>Bar(</w:t>
      </w:r>
      <w:proofErr w:type="gramEnd"/>
      <w:r w:rsidRPr="00A855EA">
        <w:rPr>
          <w:rFonts w:ascii="Times New Roman" w:hAnsi="Times New Roman" w:cs="Times New Roman"/>
          <w:sz w:val="28"/>
          <w:szCs w:val="28"/>
        </w:rPr>
        <w:t>Ana Sayfa/</w:t>
      </w:r>
      <w:proofErr w:type="spellStart"/>
      <w:r w:rsidRPr="00A855EA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Müzik/Rap Müzik/Pop Müzik/Hakkımda/ TR/EN) olacak.</w:t>
      </w:r>
    </w:p>
    <w:p w14:paraId="2B025149" w14:textId="3DCCAC1A" w:rsidR="00A855EA" w:rsidRPr="00A855EA" w:rsidRDefault="00A855EA" w:rsidP="00A855E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>Kaydolmak için sitenin aşağısını işaret eden yazı olacak.</w:t>
      </w:r>
    </w:p>
    <w:p w14:paraId="6FF3470C" w14:textId="10745A9A" w:rsidR="00A855EA" w:rsidRPr="00A855EA" w:rsidRDefault="00A855EA" w:rsidP="00A855EA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>Aşağı inilince kaydolma formu ve bu formu doldurunca hoş geldin yazacak.</w:t>
      </w:r>
    </w:p>
    <w:p w14:paraId="21283E26" w14:textId="77777777" w:rsidR="00A050BE" w:rsidRPr="00A855EA" w:rsidRDefault="00A050BE" w:rsidP="00A050BE">
      <w:pPr>
        <w:rPr>
          <w:rFonts w:ascii="Times New Roman" w:hAnsi="Times New Roman" w:cs="Times New Roman"/>
          <w:sz w:val="28"/>
          <w:szCs w:val="28"/>
        </w:rPr>
      </w:pPr>
    </w:p>
    <w:p w14:paraId="2D620C79" w14:textId="76970434" w:rsidR="00A050BE" w:rsidRPr="00A855EA" w:rsidRDefault="00A050BE" w:rsidP="00A050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55EA">
        <w:rPr>
          <w:rFonts w:ascii="Times New Roman" w:hAnsi="Times New Roman" w:cs="Times New Roman"/>
          <w:b/>
          <w:bCs/>
          <w:sz w:val="28"/>
          <w:szCs w:val="28"/>
        </w:rPr>
        <w:t>2)</w:t>
      </w:r>
      <w:proofErr w:type="spellStart"/>
      <w:r w:rsidRPr="00A855EA">
        <w:rPr>
          <w:rFonts w:ascii="Times New Roman" w:hAnsi="Times New Roman" w:cs="Times New Roman"/>
          <w:b/>
          <w:bCs/>
          <w:sz w:val="28"/>
          <w:szCs w:val="28"/>
        </w:rPr>
        <w:t>Rock</w:t>
      </w:r>
      <w:proofErr w:type="spellEnd"/>
      <w:r w:rsidRPr="00A855EA">
        <w:rPr>
          <w:rFonts w:ascii="Times New Roman" w:hAnsi="Times New Roman" w:cs="Times New Roman"/>
          <w:b/>
          <w:bCs/>
          <w:sz w:val="28"/>
          <w:szCs w:val="28"/>
        </w:rPr>
        <w:t xml:space="preserve"> Müzik:</w:t>
      </w:r>
    </w:p>
    <w:p w14:paraId="1A6357A1" w14:textId="5DDFE9F5" w:rsidR="00A050BE" w:rsidRPr="00A855EA" w:rsidRDefault="00A050BE" w:rsidP="00A050BE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 xml:space="preserve">En çok dinlenen beş </w:t>
      </w:r>
      <w:proofErr w:type="spellStart"/>
      <w:r w:rsidRPr="00A855EA">
        <w:rPr>
          <w:rFonts w:ascii="Times New Roman" w:hAnsi="Times New Roman" w:cs="Times New Roman"/>
          <w:sz w:val="28"/>
          <w:szCs w:val="28"/>
        </w:rPr>
        <w:t>Rock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müzik </w:t>
      </w:r>
      <w:r w:rsidR="00A855EA" w:rsidRPr="00A855EA">
        <w:rPr>
          <w:rFonts w:ascii="Times New Roman" w:hAnsi="Times New Roman" w:cs="Times New Roman"/>
          <w:sz w:val="28"/>
          <w:szCs w:val="28"/>
        </w:rPr>
        <w:t xml:space="preserve">grubu/şarkıcı </w:t>
      </w:r>
      <w:r w:rsidRPr="00A855EA">
        <w:rPr>
          <w:rFonts w:ascii="Times New Roman" w:hAnsi="Times New Roman" w:cs="Times New Roman"/>
          <w:sz w:val="28"/>
          <w:szCs w:val="28"/>
        </w:rPr>
        <w:t>yayınlanacak.</w:t>
      </w:r>
    </w:p>
    <w:p w14:paraId="74710CE3" w14:textId="50B18F6E" w:rsidR="00A855EA" w:rsidRPr="00A855EA" w:rsidRDefault="00A855EA" w:rsidP="00A050BE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5EA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Bar olacak.</w:t>
      </w:r>
    </w:p>
    <w:p w14:paraId="5DC67C9D" w14:textId="2924DB4D" w:rsidR="00A855EA" w:rsidRPr="00A855EA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 xml:space="preserve">En çok dinlenen grubun şarkısı </w:t>
      </w:r>
      <w:proofErr w:type="spellStart"/>
      <w:r w:rsidRPr="00A855EA">
        <w:rPr>
          <w:rFonts w:ascii="Times New Roman" w:hAnsi="Times New Roman" w:cs="Times New Roman"/>
          <w:sz w:val="28"/>
          <w:szCs w:val="28"/>
        </w:rPr>
        <w:t>arkaplanda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çalacak.</w:t>
      </w:r>
    </w:p>
    <w:p w14:paraId="05FDEC86" w14:textId="561CF707" w:rsidR="00A855EA" w:rsidRPr="00A855EA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5EA">
        <w:rPr>
          <w:rFonts w:ascii="Times New Roman" w:hAnsi="Times New Roman" w:cs="Times New Roman"/>
          <w:sz w:val="28"/>
          <w:szCs w:val="28"/>
        </w:rPr>
        <w:t>Arkaplan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resmi olacak.</w:t>
      </w:r>
    </w:p>
    <w:p w14:paraId="68947A96" w14:textId="77777777" w:rsidR="00A050BE" w:rsidRPr="00A855EA" w:rsidRDefault="00A050BE" w:rsidP="00A050BE">
      <w:pPr>
        <w:rPr>
          <w:rFonts w:ascii="Times New Roman" w:hAnsi="Times New Roman" w:cs="Times New Roman"/>
          <w:sz w:val="28"/>
          <w:szCs w:val="28"/>
        </w:rPr>
      </w:pPr>
    </w:p>
    <w:p w14:paraId="7F734DFE" w14:textId="24AA5907" w:rsidR="00A050BE" w:rsidRPr="00A855EA" w:rsidRDefault="00A050BE" w:rsidP="00A050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55EA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A855EA" w:rsidRPr="00A855EA">
        <w:rPr>
          <w:rFonts w:ascii="Times New Roman" w:hAnsi="Times New Roman" w:cs="Times New Roman"/>
          <w:b/>
          <w:bCs/>
          <w:sz w:val="28"/>
          <w:szCs w:val="28"/>
        </w:rPr>
        <w:t>Rap</w:t>
      </w:r>
      <w:r w:rsidRPr="00A855EA">
        <w:rPr>
          <w:rFonts w:ascii="Times New Roman" w:hAnsi="Times New Roman" w:cs="Times New Roman"/>
          <w:b/>
          <w:bCs/>
          <w:sz w:val="28"/>
          <w:szCs w:val="28"/>
        </w:rPr>
        <w:t xml:space="preserve"> Müzik:</w:t>
      </w:r>
    </w:p>
    <w:p w14:paraId="13A3A6C8" w14:textId="0AABB138" w:rsidR="00A855EA" w:rsidRPr="00A855EA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 xml:space="preserve">En çok dinlenen beş </w:t>
      </w:r>
      <w:r w:rsidRPr="00A855EA">
        <w:rPr>
          <w:rFonts w:ascii="Times New Roman" w:hAnsi="Times New Roman" w:cs="Times New Roman"/>
          <w:sz w:val="28"/>
          <w:szCs w:val="28"/>
        </w:rPr>
        <w:t>Rap</w:t>
      </w:r>
      <w:r w:rsidRPr="00A855EA">
        <w:rPr>
          <w:rFonts w:ascii="Times New Roman" w:hAnsi="Times New Roman" w:cs="Times New Roman"/>
          <w:sz w:val="28"/>
          <w:szCs w:val="28"/>
        </w:rPr>
        <w:t xml:space="preserve"> müzik grubu/şarkıcı yayınlanacak.</w:t>
      </w:r>
    </w:p>
    <w:p w14:paraId="084200BB" w14:textId="77777777" w:rsidR="00A855EA" w:rsidRPr="00A855EA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5EA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Bar olacak.</w:t>
      </w:r>
    </w:p>
    <w:p w14:paraId="6722B0A4" w14:textId="77777777" w:rsidR="00A855EA" w:rsidRPr="00A855EA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 xml:space="preserve">En çok dinlenen grubun şarkısı </w:t>
      </w:r>
      <w:proofErr w:type="spellStart"/>
      <w:r w:rsidRPr="00A855EA">
        <w:rPr>
          <w:rFonts w:ascii="Times New Roman" w:hAnsi="Times New Roman" w:cs="Times New Roman"/>
          <w:sz w:val="28"/>
          <w:szCs w:val="28"/>
        </w:rPr>
        <w:t>arkaplanda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çalacak.</w:t>
      </w:r>
    </w:p>
    <w:p w14:paraId="38DF71F3" w14:textId="77777777" w:rsidR="00A855EA" w:rsidRPr="00A855EA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5EA">
        <w:rPr>
          <w:rFonts w:ascii="Times New Roman" w:hAnsi="Times New Roman" w:cs="Times New Roman"/>
          <w:sz w:val="28"/>
          <w:szCs w:val="28"/>
        </w:rPr>
        <w:t>Arkaplan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resmi olacak.</w:t>
      </w:r>
    </w:p>
    <w:p w14:paraId="556EA780" w14:textId="77777777" w:rsidR="00A050BE" w:rsidRPr="00A855EA" w:rsidRDefault="00A050BE" w:rsidP="00A050BE">
      <w:pPr>
        <w:rPr>
          <w:rFonts w:ascii="Times New Roman" w:hAnsi="Times New Roman" w:cs="Times New Roman"/>
          <w:sz w:val="28"/>
          <w:szCs w:val="28"/>
        </w:rPr>
      </w:pPr>
    </w:p>
    <w:p w14:paraId="23D308A4" w14:textId="4BEB44C5" w:rsidR="00A050BE" w:rsidRPr="00A855EA" w:rsidRDefault="00A050BE" w:rsidP="00A050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55EA">
        <w:rPr>
          <w:rFonts w:ascii="Times New Roman" w:hAnsi="Times New Roman" w:cs="Times New Roman"/>
          <w:b/>
          <w:bCs/>
          <w:sz w:val="28"/>
          <w:szCs w:val="28"/>
        </w:rPr>
        <w:t>4)</w:t>
      </w:r>
      <w:r w:rsidR="00A855EA" w:rsidRPr="00A855EA">
        <w:rPr>
          <w:rFonts w:ascii="Times New Roman" w:hAnsi="Times New Roman" w:cs="Times New Roman"/>
          <w:b/>
          <w:bCs/>
          <w:sz w:val="28"/>
          <w:szCs w:val="28"/>
        </w:rPr>
        <w:t>Pop</w:t>
      </w:r>
      <w:r w:rsidRPr="00A855EA">
        <w:rPr>
          <w:rFonts w:ascii="Times New Roman" w:hAnsi="Times New Roman" w:cs="Times New Roman"/>
          <w:b/>
          <w:bCs/>
          <w:sz w:val="28"/>
          <w:szCs w:val="28"/>
        </w:rPr>
        <w:t xml:space="preserve"> Müzik:</w:t>
      </w:r>
    </w:p>
    <w:p w14:paraId="6F23401B" w14:textId="1D453428" w:rsidR="00A855EA" w:rsidRPr="00A855EA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 xml:space="preserve">En çok dinlenen beş </w:t>
      </w:r>
      <w:r w:rsidRPr="00A855EA">
        <w:rPr>
          <w:rFonts w:ascii="Times New Roman" w:hAnsi="Times New Roman" w:cs="Times New Roman"/>
          <w:sz w:val="28"/>
          <w:szCs w:val="28"/>
        </w:rPr>
        <w:t>Pop</w:t>
      </w:r>
      <w:r w:rsidRPr="00A855EA">
        <w:rPr>
          <w:rFonts w:ascii="Times New Roman" w:hAnsi="Times New Roman" w:cs="Times New Roman"/>
          <w:sz w:val="28"/>
          <w:szCs w:val="28"/>
        </w:rPr>
        <w:t xml:space="preserve"> müzik grubu/şarkıcı yayınlanacak.</w:t>
      </w:r>
    </w:p>
    <w:p w14:paraId="365F3AEE" w14:textId="77777777" w:rsidR="00A855EA" w:rsidRPr="00A855EA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5EA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Bar olacak.</w:t>
      </w:r>
    </w:p>
    <w:p w14:paraId="7E647E52" w14:textId="77777777" w:rsidR="00A855EA" w:rsidRPr="00A855EA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 xml:space="preserve">En çok dinlenen grubun şarkısı </w:t>
      </w:r>
      <w:proofErr w:type="spellStart"/>
      <w:r w:rsidRPr="00A855EA">
        <w:rPr>
          <w:rFonts w:ascii="Times New Roman" w:hAnsi="Times New Roman" w:cs="Times New Roman"/>
          <w:sz w:val="28"/>
          <w:szCs w:val="28"/>
        </w:rPr>
        <w:t>arkaplanda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çalacak.</w:t>
      </w:r>
    </w:p>
    <w:p w14:paraId="704F0307" w14:textId="77777777" w:rsidR="00A855EA" w:rsidRPr="00A855EA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855EA">
        <w:rPr>
          <w:rFonts w:ascii="Times New Roman" w:hAnsi="Times New Roman" w:cs="Times New Roman"/>
          <w:sz w:val="28"/>
          <w:szCs w:val="28"/>
        </w:rPr>
        <w:t>Arkaplan</w:t>
      </w:r>
      <w:proofErr w:type="spellEnd"/>
      <w:r w:rsidRPr="00A855EA">
        <w:rPr>
          <w:rFonts w:ascii="Times New Roman" w:hAnsi="Times New Roman" w:cs="Times New Roman"/>
          <w:sz w:val="28"/>
          <w:szCs w:val="28"/>
        </w:rPr>
        <w:t xml:space="preserve"> resmi olacak.</w:t>
      </w:r>
    </w:p>
    <w:p w14:paraId="023753D1" w14:textId="77777777" w:rsidR="00A050BE" w:rsidRPr="00A855EA" w:rsidRDefault="00A050BE" w:rsidP="00A050BE">
      <w:pPr>
        <w:rPr>
          <w:rFonts w:ascii="Times New Roman" w:hAnsi="Times New Roman" w:cs="Times New Roman"/>
          <w:sz w:val="28"/>
          <w:szCs w:val="28"/>
        </w:rPr>
      </w:pPr>
    </w:p>
    <w:p w14:paraId="4BBE4347" w14:textId="7F8E66B5" w:rsidR="004B2ACB" w:rsidRPr="00A855EA" w:rsidRDefault="00A050BE" w:rsidP="00A050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55EA">
        <w:rPr>
          <w:rFonts w:ascii="Times New Roman" w:hAnsi="Times New Roman" w:cs="Times New Roman"/>
          <w:b/>
          <w:bCs/>
          <w:sz w:val="28"/>
          <w:szCs w:val="28"/>
        </w:rPr>
        <w:lastRenderedPageBreak/>
        <w:t>5)Hakkımda</w:t>
      </w:r>
      <w:r w:rsidR="004B2AC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BEAA8A0" w14:textId="74F62D02" w:rsidR="00A050BE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 xml:space="preserve">Kendimi </w:t>
      </w:r>
      <w:r w:rsidR="004B2ACB">
        <w:rPr>
          <w:rFonts w:ascii="Times New Roman" w:hAnsi="Times New Roman" w:cs="Times New Roman"/>
          <w:sz w:val="28"/>
          <w:szCs w:val="28"/>
        </w:rPr>
        <w:t xml:space="preserve">ve </w:t>
      </w:r>
      <w:proofErr w:type="spellStart"/>
      <w:r w:rsidR="004B2ACB">
        <w:rPr>
          <w:rFonts w:ascii="Times New Roman" w:hAnsi="Times New Roman" w:cs="Times New Roman"/>
          <w:sz w:val="28"/>
          <w:szCs w:val="28"/>
        </w:rPr>
        <w:t>Websitemi</w:t>
      </w:r>
      <w:proofErr w:type="spellEnd"/>
      <w:r w:rsidR="004B2ACB">
        <w:rPr>
          <w:rFonts w:ascii="Times New Roman" w:hAnsi="Times New Roman" w:cs="Times New Roman"/>
          <w:sz w:val="28"/>
          <w:szCs w:val="28"/>
        </w:rPr>
        <w:t xml:space="preserve"> </w:t>
      </w:r>
      <w:r w:rsidRPr="00A855EA">
        <w:rPr>
          <w:rFonts w:ascii="Times New Roman" w:hAnsi="Times New Roman" w:cs="Times New Roman"/>
          <w:sz w:val="28"/>
          <w:szCs w:val="28"/>
        </w:rPr>
        <w:t>tanıttığım</w:t>
      </w:r>
      <w:r w:rsidR="004B2ACB">
        <w:rPr>
          <w:rFonts w:ascii="Times New Roman" w:hAnsi="Times New Roman" w:cs="Times New Roman"/>
          <w:sz w:val="28"/>
          <w:szCs w:val="28"/>
        </w:rPr>
        <w:t xml:space="preserve"> küçük</w:t>
      </w:r>
      <w:r w:rsidRPr="00A855EA">
        <w:rPr>
          <w:rFonts w:ascii="Times New Roman" w:hAnsi="Times New Roman" w:cs="Times New Roman"/>
          <w:sz w:val="28"/>
          <w:szCs w:val="28"/>
        </w:rPr>
        <w:t xml:space="preserve"> bir </w:t>
      </w:r>
      <w:r w:rsidR="004B2ACB">
        <w:rPr>
          <w:rFonts w:ascii="Times New Roman" w:hAnsi="Times New Roman" w:cs="Times New Roman"/>
          <w:sz w:val="28"/>
          <w:szCs w:val="28"/>
        </w:rPr>
        <w:t>bilgilendirme yazısı</w:t>
      </w:r>
      <w:r w:rsidRPr="00A855EA">
        <w:rPr>
          <w:rFonts w:ascii="Times New Roman" w:hAnsi="Times New Roman" w:cs="Times New Roman"/>
          <w:sz w:val="28"/>
          <w:szCs w:val="28"/>
        </w:rPr>
        <w:t xml:space="preserve"> olacak.</w:t>
      </w:r>
    </w:p>
    <w:p w14:paraId="4FB17F5E" w14:textId="35A23379" w:rsidR="004B2ACB" w:rsidRPr="00A855EA" w:rsidRDefault="004B2ACB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ndi resmim olacak.</w:t>
      </w:r>
    </w:p>
    <w:p w14:paraId="6C49A5FB" w14:textId="0A631ED6" w:rsidR="00A855EA" w:rsidRPr="00A855EA" w:rsidRDefault="00A855EA" w:rsidP="00A85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A2A7A0" w14:textId="77777777" w:rsidR="00A855EA" w:rsidRPr="00A855EA" w:rsidRDefault="00A855EA" w:rsidP="00A855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495D31" w14:textId="56ACF799" w:rsidR="00A855EA" w:rsidRPr="00A855EA" w:rsidRDefault="00A855EA" w:rsidP="00A855E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55E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A855EA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855EA">
        <w:rPr>
          <w:rFonts w:ascii="Times New Roman" w:hAnsi="Times New Roman" w:cs="Times New Roman"/>
          <w:b/>
          <w:bCs/>
          <w:sz w:val="28"/>
          <w:szCs w:val="28"/>
        </w:rPr>
        <w:t>Tr/En</w:t>
      </w:r>
      <w:r w:rsidRPr="00A855E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ACBC75" w14:textId="655BB607" w:rsidR="00A855EA" w:rsidRPr="00A855EA" w:rsidRDefault="00A855EA" w:rsidP="00A855EA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855EA">
        <w:rPr>
          <w:rFonts w:ascii="Times New Roman" w:hAnsi="Times New Roman" w:cs="Times New Roman"/>
          <w:sz w:val="28"/>
          <w:szCs w:val="28"/>
        </w:rPr>
        <w:t>Bu kısma basıldığı zaman sitenin Türkçe-İngilizce çevirisi yapılacak.</w:t>
      </w:r>
    </w:p>
    <w:p w14:paraId="44A38186" w14:textId="77777777" w:rsidR="00A855EA" w:rsidRDefault="00A855EA" w:rsidP="00A855E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8FC7D9" w14:textId="2E13027D" w:rsidR="00A855EA" w:rsidRPr="00A855EA" w:rsidRDefault="00A855EA" w:rsidP="00A855E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7E43335" w14:textId="6FEA3AEA" w:rsidR="00A855EA" w:rsidRPr="00A855EA" w:rsidRDefault="00A855EA" w:rsidP="00A855EA">
      <w:pPr>
        <w:rPr>
          <w:rFonts w:ascii="Times New Roman" w:hAnsi="Times New Roman" w:cs="Times New Roman"/>
          <w:sz w:val="24"/>
          <w:szCs w:val="24"/>
        </w:rPr>
      </w:pPr>
    </w:p>
    <w:sectPr w:rsidR="00A855EA" w:rsidRPr="00A85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4EBA"/>
    <w:multiLevelType w:val="hybridMultilevel"/>
    <w:tmpl w:val="DDE4328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1B82"/>
    <w:multiLevelType w:val="hybridMultilevel"/>
    <w:tmpl w:val="FF724D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553A"/>
    <w:multiLevelType w:val="hybridMultilevel"/>
    <w:tmpl w:val="FB1C24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605C"/>
    <w:multiLevelType w:val="hybridMultilevel"/>
    <w:tmpl w:val="FFA279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359F3"/>
    <w:multiLevelType w:val="hybridMultilevel"/>
    <w:tmpl w:val="FC5E52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44016"/>
    <w:multiLevelType w:val="hybridMultilevel"/>
    <w:tmpl w:val="A7E48A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4187E"/>
    <w:multiLevelType w:val="hybridMultilevel"/>
    <w:tmpl w:val="8E1A20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64135">
    <w:abstractNumId w:val="0"/>
  </w:num>
  <w:num w:numId="2" w16cid:durableId="792216533">
    <w:abstractNumId w:val="2"/>
  </w:num>
  <w:num w:numId="3" w16cid:durableId="1513035590">
    <w:abstractNumId w:val="1"/>
  </w:num>
  <w:num w:numId="4" w16cid:durableId="2036422630">
    <w:abstractNumId w:val="4"/>
  </w:num>
  <w:num w:numId="5" w16cid:durableId="1146584169">
    <w:abstractNumId w:val="3"/>
  </w:num>
  <w:num w:numId="6" w16cid:durableId="1425610254">
    <w:abstractNumId w:val="6"/>
  </w:num>
  <w:num w:numId="7" w16cid:durableId="8643676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2F1"/>
    <w:rsid w:val="000C0C63"/>
    <w:rsid w:val="004B2ACB"/>
    <w:rsid w:val="008452F1"/>
    <w:rsid w:val="00A050BE"/>
    <w:rsid w:val="00A8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54B1"/>
  <w15:chartTrackingRefBased/>
  <w15:docId w15:val="{BE1F92C4-2EB7-4213-B0D3-4A76085E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0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24AA-8470-4DFD-8F79-CE2B5AC6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Emre</dc:creator>
  <cp:keywords/>
  <dc:description/>
  <cp:lastModifiedBy>Emre Ersin</cp:lastModifiedBy>
  <cp:revision>3</cp:revision>
  <dcterms:created xsi:type="dcterms:W3CDTF">2023-12-05T09:54:00Z</dcterms:created>
  <dcterms:modified xsi:type="dcterms:W3CDTF">2023-12-18T10:22:00Z</dcterms:modified>
</cp:coreProperties>
</file>